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FF11" w14:textId="14564284" w:rsidR="00491A75" w:rsidRPr="00491A75" w:rsidRDefault="00491A75" w:rsidP="00491A75">
      <w:pPr>
        <w:spacing w:before="100" w:beforeAutospacing="1" w:after="100" w:afterAutospacing="1"/>
        <w:jc w:val="both"/>
        <w:rPr>
          <w:rFonts w:ascii="Arial" w:eastAsiaTheme="minorEastAsia" w:hAnsi="Arial" w:cs="Arial"/>
          <w:b/>
          <w:color w:val="000000" w:themeColor="text1"/>
          <w:sz w:val="36"/>
          <w:szCs w:val="36"/>
          <w:lang w:eastAsia="en-US"/>
        </w:rPr>
      </w:pPr>
      <w:r w:rsidRPr="00491A75">
        <w:rPr>
          <w:rFonts w:ascii="Arial" w:eastAsiaTheme="minorEastAsia" w:hAnsi="Arial" w:cs="Arial"/>
          <w:b/>
          <w:color w:val="000000" w:themeColor="text1"/>
          <w:sz w:val="36"/>
          <w:szCs w:val="36"/>
          <w:lang w:eastAsia="en-US"/>
        </w:rPr>
        <w:t>Eligible and non-eligible costs</w:t>
      </w:r>
    </w:p>
    <w:p w14:paraId="71AAB803" w14:textId="2D8E0757" w:rsidR="00491A75" w:rsidRPr="005A0EB8" w:rsidRDefault="00491A75" w:rsidP="00491A75">
      <w:p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Eligible costs are costs incurred by the </w:t>
      </w:r>
      <w:r w:rsidR="00047B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ee which meet the following criteria:</w:t>
      </w:r>
    </w:p>
    <w:p w14:paraId="6702FCAB" w14:textId="1F79500B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Costs incurred during the implementation period as specified in the </w:t>
      </w:r>
      <w:r w:rsidR="00047BB8" w:rsidRPr="00323A2E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="008E0480" w:rsidRPr="00323A2E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 agreeme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,</w:t>
      </w:r>
    </w:p>
    <w:p w14:paraId="3E02170F" w14:textId="77777777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osts included in the approved budget and further detailed in the approved narrative proposal,</w:t>
      </w:r>
    </w:p>
    <w:p w14:paraId="521C0DE6" w14:textId="77777777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osts necessary for the implementation of the activities,</w:t>
      </w:r>
    </w:p>
    <w:p w14:paraId="42EA0D65" w14:textId="705A470D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Costs that are identifiable and verifiable in the accounting records of the </w:t>
      </w:r>
      <w:r w:rsidR="00047B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ee and determined according to the applicable accounting standards of the country where the </w:t>
      </w:r>
      <w:r w:rsidR="00047B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ee is established or according to International Financial Reporting Standards (IFRS) and according to the cost accounting practices of the </w:t>
      </w:r>
      <w:r w:rsidR="00047B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ee,</w:t>
      </w:r>
    </w:p>
    <w:p w14:paraId="3FC1B8C7" w14:textId="77777777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alary costs debited to the project funds that are recorded throughout the duration of the implementation period in a systemized way and by supporting documentation, and</w:t>
      </w:r>
    </w:p>
    <w:p w14:paraId="4A482C81" w14:textId="77777777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osts that are reasonable, justified and comply with the requirements of sound financial management, in particular economy and efficiency,</w:t>
      </w:r>
    </w:p>
    <w:p w14:paraId="6073159F" w14:textId="2FAADE4E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osts that comply with procurement conditions, when relevant,</w:t>
      </w:r>
    </w:p>
    <w:p w14:paraId="15A43A69" w14:textId="7DD13F1A" w:rsidR="00491A75" w:rsidRPr="005A0EB8" w:rsidRDefault="00491A75" w:rsidP="00491A7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Direct VAT and taxes that have been paid in the project implementation but are not recoverable by the </w:t>
      </w:r>
      <w:r w:rsidR="00047B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ub-gran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ees.</w:t>
      </w:r>
    </w:p>
    <w:p w14:paraId="493F4888" w14:textId="77777777" w:rsidR="00491A75" w:rsidRPr="005A0EB8" w:rsidRDefault="00491A75" w:rsidP="00491A75">
      <w:p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The following costs shall </w:t>
      </w:r>
      <w:r w:rsidRPr="005A0EB8">
        <w:rPr>
          <w:rFonts w:ascii="Arial" w:eastAsiaTheme="minorEastAsia" w:hAnsi="Arial" w:cs="Arial"/>
          <w:b/>
          <w:color w:val="000000" w:themeColor="text1"/>
          <w:sz w:val="20"/>
          <w:szCs w:val="20"/>
          <w:u w:val="single"/>
          <w:lang w:eastAsia="en-US"/>
        </w:rPr>
        <w:t>not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 be considered eligible for financing under this agreement:</w:t>
      </w:r>
    </w:p>
    <w:p w14:paraId="471832E8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Debts and debt service charges (interest costs),</w:t>
      </w:r>
    </w:p>
    <w:p w14:paraId="702CCE00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Provisions for losses or potential future liabilities,</w:t>
      </w:r>
    </w:p>
    <w:p w14:paraId="3C667BEC" w14:textId="3AD42F7C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Items already financed by any other agreement with Consortium Members o</w:t>
      </w:r>
      <w:r w:rsidR="00B5079F"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r the</w:t>
      </w: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 xml:space="preserve"> Corporate Accountability Intiative project or any other donor,</w:t>
      </w:r>
    </w:p>
    <w:p w14:paraId="16EFF111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Purchases of land or buildings,</w:t>
      </w:r>
    </w:p>
    <w:p w14:paraId="06BC33F2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urrency exchange or conversion losses,</w:t>
      </w:r>
    </w:p>
    <w:p w14:paraId="383C169C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Credit to third parties,</w:t>
      </w:r>
    </w:p>
    <w:p w14:paraId="40544B46" w14:textId="77777777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In-kind contributions</w:t>
      </w:r>
    </w:p>
    <w:p w14:paraId="45CC3633" w14:textId="7581BD14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Salary costs of the personnel of national administrations,</w:t>
      </w:r>
    </w:p>
    <w:p w14:paraId="469C9DD6" w14:textId="0D3FA3FA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Bonuses included in the costs of staff,</w:t>
      </w:r>
    </w:p>
    <w:p w14:paraId="088F1E15" w14:textId="5D825D19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Negative interest charged by banks or other financial institutions,</w:t>
      </w:r>
    </w:p>
    <w:p w14:paraId="79737D5C" w14:textId="46A023ED" w:rsidR="00491A75" w:rsidRPr="005A0EB8" w:rsidRDefault="00491A75" w:rsidP="00491A7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</w:pPr>
      <w:r w:rsidRPr="005A0EB8">
        <w:rPr>
          <w:rFonts w:ascii="Arial" w:eastAsiaTheme="minorEastAsia" w:hAnsi="Arial" w:cs="Arial"/>
          <w:bCs/>
          <w:color w:val="000000" w:themeColor="text1"/>
          <w:sz w:val="20"/>
          <w:szCs w:val="20"/>
          <w:lang w:eastAsia="en-US"/>
        </w:rPr>
        <w:t>Travel costs in business or first class.</w:t>
      </w:r>
    </w:p>
    <w:sectPr w:rsidR="00491A75" w:rsidRPr="005A0EB8" w:rsidSect="00757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75" w:right="1417" w:bottom="1417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B054" w14:textId="77777777" w:rsidR="00F6212D" w:rsidRDefault="00F6212D" w:rsidP="0050790F">
      <w:r>
        <w:separator/>
      </w:r>
    </w:p>
  </w:endnote>
  <w:endnote w:type="continuationSeparator" w:id="0">
    <w:p w14:paraId="5A840F3E" w14:textId="77777777" w:rsidR="00F6212D" w:rsidRDefault="00F6212D" w:rsidP="0050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13ED" w14:textId="77777777" w:rsidR="00BE19F9" w:rsidRDefault="00BE1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8198" w14:textId="469E2B7A" w:rsidR="00AE4534" w:rsidRPr="00055E4A" w:rsidRDefault="00AE4534" w:rsidP="00AE4534">
        <w:pPr>
          <w:pStyle w:val="Footer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sz w:val="18"/>
            <w:szCs w:val="18"/>
          </w:rPr>
        </w:pPr>
      </w:p>
      <w:p w14:paraId="09653982" w14:textId="66667868" w:rsidR="00C719D7" w:rsidRPr="00AE4534" w:rsidRDefault="00AE4534" w:rsidP="00AE4534">
        <w:pPr>
          <w:pStyle w:val="Footer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noProof/>
            <w:sz w:val="18"/>
            <w:szCs w:val="18"/>
          </w:rPr>
        </w:pPr>
        <w:r w:rsidRPr="00055E4A">
          <w:rPr>
            <w:rFonts w:ascii="Arial" w:hAnsi="Arial" w:cs="Arial"/>
            <w:sz w:val="18"/>
            <w:szCs w:val="18"/>
          </w:rPr>
          <w:t xml:space="preserve">Page 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sz w:val="18"/>
            <w:szCs w:val="18"/>
          </w:rPr>
          <w:t>1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t xml:space="preserve"> of 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sz w:val="18"/>
            <w:szCs w:val="18"/>
          </w:rPr>
          <w:t>1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4739" w14:textId="77777777" w:rsidR="00BE19F9" w:rsidRDefault="00BE1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7FA4" w14:textId="77777777" w:rsidR="00F6212D" w:rsidRDefault="00F6212D" w:rsidP="0050790F">
      <w:r>
        <w:separator/>
      </w:r>
    </w:p>
  </w:footnote>
  <w:footnote w:type="continuationSeparator" w:id="0">
    <w:p w14:paraId="131110BD" w14:textId="77777777" w:rsidR="00F6212D" w:rsidRDefault="00F6212D" w:rsidP="0050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E3CD" w14:textId="77777777" w:rsidR="00BE19F9" w:rsidRDefault="00BE1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DB59" w14:textId="544E4936" w:rsidR="00B4497B" w:rsidRDefault="00323A2E" w:rsidP="009264F2">
    <w:pPr>
      <w:pStyle w:val="Header"/>
      <w:tabs>
        <w:tab w:val="clear" w:pos="4513"/>
        <w:tab w:val="clear" w:pos="9026"/>
        <w:tab w:val="left" w:pos="6760"/>
      </w:tabs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B7302" wp14:editId="589C5E07">
              <wp:simplePos x="0" y="0"/>
              <wp:positionH relativeFrom="margin">
                <wp:align>center</wp:align>
              </wp:positionH>
              <wp:positionV relativeFrom="margin">
                <wp:posOffset>-1172262</wp:posOffset>
              </wp:positionV>
              <wp:extent cx="6399333" cy="935990"/>
              <wp:effectExtent l="0" t="0" r="1905" b="3810"/>
              <wp:wrapNone/>
              <wp:docPr id="2675454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9333" cy="935990"/>
                        <a:chOff x="0" y="0"/>
                        <a:chExt cx="6399333" cy="935990"/>
                      </a:xfrm>
                    </wpg:grpSpPr>
                    <pic:pic xmlns:pic="http://schemas.openxmlformats.org/drawingml/2006/picture">
                      <pic:nvPicPr>
                        <pic:cNvPr id="117218415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6483"/>
                          <a:ext cx="106172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0489533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959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0814365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7793" y="244365"/>
                          <a:ext cx="1016000" cy="456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5025917" name="Picture 4" descr="A close up of a sign&#10;&#10;&#10;&#10;&#10;&#10;&#10;&#10;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338" y="252248"/>
                          <a:ext cx="2118995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A90425" id="Group 1" o:spid="_x0000_s1026" style="position:absolute;margin-left:0;margin-top:-92.3pt;width:503.9pt;height:73.7pt;z-index:251659264;mso-position-horizontal:center;mso-position-horizontal-relative:margin;mso-position-vertical-relative:margin" coordsize="63993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fOzOMQ0AAAACoM3+&#13;&#10;oa3g5wMJ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BN&#13;&#10;SAXaAAAgAElEQVQ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AAAAAAAAAAAAAAAAAAAAAAAAAAAAAAAAAAAAAAAAVjXpHQAAAAAAAAAAAAAA&#13;&#10;AAAAAAAAAAAAAAAAAAAAAAAAAAAAAAAAAABgVZPeAQAAAAAAAADg/7M7x0QAwEAMgK7x7/lrIVsW&#13;&#10;U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Te3a0PAAAAAAAAAAAAAAAAAAAAAAAAAAAAAAAAAAAAAAAAAAAAAAAAAJW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nobxEAACAASURBV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8NmdYxoAAAAEQJv9Q1vBzwcS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UHbnmAYAAAAB&#13;&#10;0Gb/0Fbw84EE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y07eAAAAC9RJREFU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364;width:10617;height:4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">
                <v:imagedata r:id="rId5" o:title=""/>
              </v:shape>
              <v:shape id="Picture 2" o:spid="_x0000_s1028" type="#_x0000_t75" style="position:absolute;left:14819;width:9360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">
                <v:imagedata r:id="rId6" o:title=""/>
              </v:shape>
              <v:shape id="Picture 3" o:spid="_x0000_s1029" type="#_x0000_t75" style="position:absolute;left:28377;top:2443;width:10160;height:4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">
                <v:imagedata r:id="rId7" o:title=""/>
              </v:shape>
              <v:shape id="Picture 4" o:spid="_x0000_s1030" type="#_x0000_t75" alt="A close up of a sign&#10;&#10;&#10;&#10;&#10;&#10;&#10;&#10;&#10;&#10;AI-generated content may be incorrect." style="position:absolute;left:42803;top:2522;width:21190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">
                <v:imagedata r:id="rId8" o:title="A close up of a sign&#10;&#10;&#10;&#10;&#10;&#10;&#10;&#10;&#10;&#10;AI-generated content may be incorrect"/>
              </v:shape>
              <w10:wrap anchorx="margin" anchory="margin"/>
            </v:group>
          </w:pict>
        </mc:Fallback>
      </mc:AlternateContent>
    </w:r>
    <w:r w:rsidR="009264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1838" w14:textId="77777777" w:rsidR="00BE19F9" w:rsidRDefault="00BE1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4E50"/>
    <w:multiLevelType w:val="hybridMultilevel"/>
    <w:tmpl w:val="57B2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0C82"/>
    <w:multiLevelType w:val="hybridMultilevel"/>
    <w:tmpl w:val="05EA495A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97B7C"/>
    <w:multiLevelType w:val="hybridMultilevel"/>
    <w:tmpl w:val="2EB2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1945"/>
    <w:multiLevelType w:val="hybridMultilevel"/>
    <w:tmpl w:val="25A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A415B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980217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0082C6D"/>
    <w:multiLevelType w:val="hybridMultilevel"/>
    <w:tmpl w:val="38A805C6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01F1D32"/>
    <w:multiLevelType w:val="multilevel"/>
    <w:tmpl w:val="A754EDA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lvlText w:val="2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DB104C"/>
    <w:multiLevelType w:val="hybridMultilevel"/>
    <w:tmpl w:val="013CA252"/>
    <w:lvl w:ilvl="0" w:tplc="9F82C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7B17"/>
    <w:multiLevelType w:val="hybridMultilevel"/>
    <w:tmpl w:val="22D4A8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BB5699D"/>
    <w:multiLevelType w:val="hybridMultilevel"/>
    <w:tmpl w:val="EA4E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C075B"/>
    <w:multiLevelType w:val="hybridMultilevel"/>
    <w:tmpl w:val="598251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9093">
    <w:abstractNumId w:val="5"/>
  </w:num>
  <w:num w:numId="2" w16cid:durableId="1349528912">
    <w:abstractNumId w:val="7"/>
  </w:num>
  <w:num w:numId="3" w16cid:durableId="1391615091">
    <w:abstractNumId w:val="2"/>
  </w:num>
  <w:num w:numId="4" w16cid:durableId="1352684422">
    <w:abstractNumId w:val="14"/>
  </w:num>
  <w:num w:numId="5" w16cid:durableId="544605356">
    <w:abstractNumId w:val="6"/>
  </w:num>
  <w:num w:numId="6" w16cid:durableId="167135286">
    <w:abstractNumId w:val="8"/>
  </w:num>
  <w:num w:numId="7" w16cid:durableId="2041393136">
    <w:abstractNumId w:val="12"/>
  </w:num>
  <w:num w:numId="8" w16cid:durableId="2083939745">
    <w:abstractNumId w:val="9"/>
  </w:num>
  <w:num w:numId="9" w16cid:durableId="1806727820">
    <w:abstractNumId w:val="13"/>
  </w:num>
  <w:num w:numId="10" w16cid:durableId="1033579820">
    <w:abstractNumId w:val="18"/>
  </w:num>
  <w:num w:numId="11" w16cid:durableId="641008548">
    <w:abstractNumId w:val="16"/>
  </w:num>
  <w:num w:numId="12" w16cid:durableId="1319071250">
    <w:abstractNumId w:val="17"/>
  </w:num>
  <w:num w:numId="13" w16cid:durableId="2010981023">
    <w:abstractNumId w:val="15"/>
  </w:num>
  <w:num w:numId="14" w16cid:durableId="892959333">
    <w:abstractNumId w:val="11"/>
  </w:num>
  <w:num w:numId="15" w16cid:durableId="1149400192">
    <w:abstractNumId w:val="3"/>
  </w:num>
  <w:num w:numId="16" w16cid:durableId="1664046422">
    <w:abstractNumId w:val="0"/>
  </w:num>
  <w:num w:numId="17" w16cid:durableId="413818857">
    <w:abstractNumId w:val="4"/>
  </w:num>
  <w:num w:numId="18" w16cid:durableId="386874656">
    <w:abstractNumId w:val="10"/>
  </w:num>
  <w:num w:numId="19" w16cid:durableId="198517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0790F"/>
    <w:rsid w:val="0001446E"/>
    <w:rsid w:val="0001565C"/>
    <w:rsid w:val="00021AE1"/>
    <w:rsid w:val="00047BB8"/>
    <w:rsid w:val="00050709"/>
    <w:rsid w:val="00053A51"/>
    <w:rsid w:val="00056491"/>
    <w:rsid w:val="00062837"/>
    <w:rsid w:val="00081C6B"/>
    <w:rsid w:val="00087498"/>
    <w:rsid w:val="00087D22"/>
    <w:rsid w:val="0009404E"/>
    <w:rsid w:val="000A4AD7"/>
    <w:rsid w:val="000B0E07"/>
    <w:rsid w:val="00107F3D"/>
    <w:rsid w:val="001858B9"/>
    <w:rsid w:val="0019348B"/>
    <w:rsid w:val="001A0725"/>
    <w:rsid w:val="001A2765"/>
    <w:rsid w:val="001B4102"/>
    <w:rsid w:val="001C4150"/>
    <w:rsid w:val="001D086D"/>
    <w:rsid w:val="00217215"/>
    <w:rsid w:val="002362DF"/>
    <w:rsid w:val="00245B1A"/>
    <w:rsid w:val="002545AA"/>
    <w:rsid w:val="0028102F"/>
    <w:rsid w:val="00283F3F"/>
    <w:rsid w:val="002D37F6"/>
    <w:rsid w:val="00303B1B"/>
    <w:rsid w:val="00313ED6"/>
    <w:rsid w:val="00315A0E"/>
    <w:rsid w:val="00323A2E"/>
    <w:rsid w:val="00352E50"/>
    <w:rsid w:val="00391019"/>
    <w:rsid w:val="00395A56"/>
    <w:rsid w:val="003E0737"/>
    <w:rsid w:val="00400496"/>
    <w:rsid w:val="0040316F"/>
    <w:rsid w:val="0041586F"/>
    <w:rsid w:val="004214D5"/>
    <w:rsid w:val="00471225"/>
    <w:rsid w:val="00491229"/>
    <w:rsid w:val="00491A75"/>
    <w:rsid w:val="00492D83"/>
    <w:rsid w:val="0049568C"/>
    <w:rsid w:val="00495C7E"/>
    <w:rsid w:val="004E3C57"/>
    <w:rsid w:val="004E3C5F"/>
    <w:rsid w:val="004F6658"/>
    <w:rsid w:val="0050790F"/>
    <w:rsid w:val="0051289B"/>
    <w:rsid w:val="00516A8D"/>
    <w:rsid w:val="005229BB"/>
    <w:rsid w:val="00587A30"/>
    <w:rsid w:val="005A0EB8"/>
    <w:rsid w:val="005A3614"/>
    <w:rsid w:val="005B3BE2"/>
    <w:rsid w:val="005D0FE1"/>
    <w:rsid w:val="005D45DA"/>
    <w:rsid w:val="00615305"/>
    <w:rsid w:val="0061591F"/>
    <w:rsid w:val="00625804"/>
    <w:rsid w:val="00671C38"/>
    <w:rsid w:val="00683F0A"/>
    <w:rsid w:val="006A44D2"/>
    <w:rsid w:val="006D43B9"/>
    <w:rsid w:val="00734E64"/>
    <w:rsid w:val="007577F7"/>
    <w:rsid w:val="00771A6A"/>
    <w:rsid w:val="0078019C"/>
    <w:rsid w:val="007B208A"/>
    <w:rsid w:val="007C08CE"/>
    <w:rsid w:val="007C4AD9"/>
    <w:rsid w:val="007D6898"/>
    <w:rsid w:val="007F00C1"/>
    <w:rsid w:val="00834CA5"/>
    <w:rsid w:val="00842070"/>
    <w:rsid w:val="008504E4"/>
    <w:rsid w:val="008A4DF2"/>
    <w:rsid w:val="008C4B07"/>
    <w:rsid w:val="008E0480"/>
    <w:rsid w:val="008F344D"/>
    <w:rsid w:val="0091343F"/>
    <w:rsid w:val="009264F2"/>
    <w:rsid w:val="00933EC1"/>
    <w:rsid w:val="00941A09"/>
    <w:rsid w:val="00975E5D"/>
    <w:rsid w:val="00982B24"/>
    <w:rsid w:val="00986E1D"/>
    <w:rsid w:val="009F5EA6"/>
    <w:rsid w:val="00A07264"/>
    <w:rsid w:val="00A135DB"/>
    <w:rsid w:val="00A32482"/>
    <w:rsid w:val="00A51C7F"/>
    <w:rsid w:val="00A75131"/>
    <w:rsid w:val="00A83806"/>
    <w:rsid w:val="00A95ABF"/>
    <w:rsid w:val="00AA61B3"/>
    <w:rsid w:val="00AA7378"/>
    <w:rsid w:val="00AC0A60"/>
    <w:rsid w:val="00AD3561"/>
    <w:rsid w:val="00AD7CC2"/>
    <w:rsid w:val="00AE2B52"/>
    <w:rsid w:val="00AE4534"/>
    <w:rsid w:val="00AF1BDE"/>
    <w:rsid w:val="00B26872"/>
    <w:rsid w:val="00B4497B"/>
    <w:rsid w:val="00B5079F"/>
    <w:rsid w:val="00B675A8"/>
    <w:rsid w:val="00B8396B"/>
    <w:rsid w:val="00B85B95"/>
    <w:rsid w:val="00BA5A07"/>
    <w:rsid w:val="00BA5DEA"/>
    <w:rsid w:val="00BA5F79"/>
    <w:rsid w:val="00BB1574"/>
    <w:rsid w:val="00BD3B05"/>
    <w:rsid w:val="00BD6FB4"/>
    <w:rsid w:val="00BE19F9"/>
    <w:rsid w:val="00BE248A"/>
    <w:rsid w:val="00C04448"/>
    <w:rsid w:val="00C13314"/>
    <w:rsid w:val="00C2372F"/>
    <w:rsid w:val="00C34E95"/>
    <w:rsid w:val="00C52E76"/>
    <w:rsid w:val="00C67393"/>
    <w:rsid w:val="00C719D7"/>
    <w:rsid w:val="00CA4135"/>
    <w:rsid w:val="00CB21DB"/>
    <w:rsid w:val="00CD1782"/>
    <w:rsid w:val="00CE587C"/>
    <w:rsid w:val="00CF27E5"/>
    <w:rsid w:val="00D32387"/>
    <w:rsid w:val="00D52827"/>
    <w:rsid w:val="00D67796"/>
    <w:rsid w:val="00D72CF6"/>
    <w:rsid w:val="00D76DE7"/>
    <w:rsid w:val="00DA6672"/>
    <w:rsid w:val="00DE65CB"/>
    <w:rsid w:val="00E35FC8"/>
    <w:rsid w:val="00E6227B"/>
    <w:rsid w:val="00E64082"/>
    <w:rsid w:val="00E74133"/>
    <w:rsid w:val="00E80781"/>
    <w:rsid w:val="00EA5080"/>
    <w:rsid w:val="00EC5C8A"/>
    <w:rsid w:val="00EE606A"/>
    <w:rsid w:val="00EF6DEF"/>
    <w:rsid w:val="00F26952"/>
    <w:rsid w:val="00F366B5"/>
    <w:rsid w:val="00F40C88"/>
    <w:rsid w:val="00F51E08"/>
    <w:rsid w:val="00F55553"/>
    <w:rsid w:val="00F6212D"/>
    <w:rsid w:val="00F74281"/>
    <w:rsid w:val="00FA50BC"/>
    <w:rsid w:val="00FA525B"/>
    <w:rsid w:val="00FC3F59"/>
    <w:rsid w:val="00FF456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C8A1B"/>
  <w15:chartTrackingRefBased/>
  <w15:docId w15:val="{4F7A6343-6D21-4673-97F4-6C51571D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790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0790F"/>
    <w:pPr>
      <w:ind w:left="720" w:hanging="720"/>
      <w:jc w:val="both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079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"/>
    <w:link w:val="Text1Char"/>
    <w:rsid w:val="001A0725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1A07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1A0725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1A0725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eastAsia="en-GB"/>
    </w:rPr>
  </w:style>
  <w:style w:type="paragraph" w:styleId="ListParagraph">
    <w:name w:val="List Paragraph"/>
    <w:aliases w:val="References,Paragraphe de liste1,List Paragraph1,Paragraphe  revu,List Bullet Mary,lp1,Title Style 1,Numbered List Paragraph,List Paragraph (numbered (a)),List Paragraph nowy,Liste 1,Use Case List Paragraph,Figures,Lapis Bulleted List"/>
    <w:basedOn w:val="Normal"/>
    <w:link w:val="ListParagraphChar"/>
    <w:uiPriority w:val="34"/>
    <w:qFormat/>
    <w:rsid w:val="00780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78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3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053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A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A0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3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85B95"/>
    <w:rPr>
      <w:color w:val="0000FF"/>
      <w:u w:val="single"/>
    </w:rPr>
  </w:style>
  <w:style w:type="character" w:customStyle="1" w:styleId="ListParagraphChar">
    <w:name w:val="List Paragraph Char"/>
    <w:aliases w:val="References Char,Paragraphe de liste1 Char,List Paragraph1 Char,Paragraphe  revu Char,List Bullet Mary Char,lp1 Char,Title Style 1 Char,Numbered List Paragraph Char,List Paragraph (numbered (a)) Char,List Paragraph nowy Char"/>
    <w:link w:val="ListParagraph"/>
    <w:uiPriority w:val="34"/>
    <w:qFormat/>
    <w:rsid w:val="00AE45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AE4534"/>
  </w:style>
  <w:style w:type="paragraph" w:styleId="NormalWeb">
    <w:name w:val="Normal (Web)"/>
    <w:basedOn w:val="Normal"/>
    <w:uiPriority w:val="99"/>
    <w:semiHidden/>
    <w:unhideWhenUsed/>
    <w:rsid w:val="00BA5F7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A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F37E48CE440A9085C624411B707" ma:contentTypeVersion="16" ma:contentTypeDescription="Create a new document." ma:contentTypeScope="" ma:versionID="3e44b6eee4b8a126e8d7fde7e1c001ec">
  <xsd:schema xmlns:xsd="http://www.w3.org/2001/XMLSchema" xmlns:xs="http://www.w3.org/2001/XMLSchema" xmlns:p="http://schemas.microsoft.com/office/2006/metadata/properties" xmlns:ns2="03b4a1f3-57be-4272-a6eb-2f64b8ce6c38" xmlns:ns3="5f5c2659-0d89-4c72-836c-2766bdbd4186" targetNamespace="http://schemas.microsoft.com/office/2006/metadata/properties" ma:root="true" ma:fieldsID="76e3968cbaaf8ada19a582f43e5b36b9" ns2:_="" ns3:_="">
    <xsd:import namespace="03b4a1f3-57be-4272-a6eb-2f64b8ce6c38"/>
    <xsd:import namespace="5f5c2659-0d89-4c72-836c-2766bdbd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a1f3-57be-4272-a6eb-2f64b8ce6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20a97ab-efae-4b2a-8bc2-a46c9466a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c2659-0d89-4c72-836c-2766bdbd41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83c5ed-4ace-4a39-bddd-5c1bb906f54c}" ma:internalName="TaxCatchAll" ma:showField="CatchAllData" ma:web="5f5c2659-0d89-4c72-836c-2766bdbd4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4a1f3-57be-4272-a6eb-2f64b8ce6c38">
      <Terms xmlns="http://schemas.microsoft.com/office/infopath/2007/PartnerControls"/>
    </lcf76f155ced4ddcb4097134ff3c332f>
    <TaxCatchAll xmlns="5f5c2659-0d89-4c72-836c-2766bdbd4186" xsi:nil="true"/>
  </documentManagement>
</p:properties>
</file>

<file path=customXml/itemProps1.xml><?xml version="1.0" encoding="utf-8"?>
<ds:datastoreItem xmlns:ds="http://schemas.openxmlformats.org/officeDocument/2006/customXml" ds:itemID="{EC064394-8D47-45E4-8C23-BEFE613FD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8FAE6-75BA-D14A-BB8C-2054B61B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258CB-FAC5-440A-8BD5-8A7315BA9790}"/>
</file>

<file path=customXml/itemProps4.xml><?xml version="1.0" encoding="utf-8"?>
<ds:datastoreItem xmlns:ds="http://schemas.openxmlformats.org/officeDocument/2006/customXml" ds:itemID="{1F6E32EA-9182-4202-80E5-6AFAB3F60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 SORIA Isabel (DEVCO)</dc:creator>
  <cp:keywords/>
  <dc:description/>
  <cp:lastModifiedBy>Margherita Distrotti</cp:lastModifiedBy>
  <cp:revision>21</cp:revision>
  <dcterms:created xsi:type="dcterms:W3CDTF">2024-07-08T14:43:00Z</dcterms:created>
  <dcterms:modified xsi:type="dcterms:W3CDTF">2025-10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62F37E48CE440A9085C624411B707</vt:lpwstr>
  </property>
</Properties>
</file>